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8450" w14:textId="5056DA69" w:rsidR="007616CC" w:rsidRDefault="008E7E72" w:rsidP="008E7E72">
      <w:pPr>
        <w:spacing w:before="30"/>
        <w:ind w:right="2928"/>
        <w:jc w:val="both"/>
        <w:rPr>
          <w:b/>
          <w:sz w:val="32"/>
        </w:rPr>
      </w:pPr>
      <w:r>
        <w:rPr>
          <w:rFonts w:hint="eastAsia"/>
          <w:b/>
          <w:sz w:val="32"/>
        </w:rPr>
        <w:t>附件</w:t>
      </w:r>
      <w:r w:rsidR="007616CC">
        <w:rPr>
          <w:rFonts w:hint="eastAsia"/>
          <w:b/>
          <w:sz w:val="32"/>
        </w:rPr>
        <w:t>1</w:t>
      </w:r>
      <w:r w:rsidR="007616CC">
        <w:rPr>
          <w:b/>
          <w:sz w:val="32"/>
        </w:rPr>
        <w:t>.</w:t>
      </w:r>
    </w:p>
    <w:p w14:paraId="4325B4D5" w14:textId="1864B4BE" w:rsidR="00FF09B6" w:rsidRDefault="001D17EF">
      <w:pPr>
        <w:spacing w:before="30"/>
        <w:ind w:left="2668" w:right="2928"/>
        <w:jc w:val="center"/>
        <w:rPr>
          <w:b/>
          <w:sz w:val="32"/>
        </w:rPr>
      </w:pPr>
      <w:r>
        <w:rPr>
          <w:b/>
          <w:sz w:val="32"/>
        </w:rPr>
        <w:t>202</w:t>
      </w:r>
      <w:r w:rsidR="00FE018E">
        <w:rPr>
          <w:b/>
          <w:sz w:val="32"/>
        </w:rPr>
        <w:t>4</w:t>
      </w:r>
      <w:r>
        <w:rPr>
          <w:b/>
          <w:sz w:val="32"/>
        </w:rPr>
        <w:t>年</w:t>
      </w:r>
      <w:r w:rsidR="008E7E72" w:rsidRPr="008E7E72">
        <w:rPr>
          <w:b/>
          <w:sz w:val="32"/>
        </w:rPr>
        <w:t>个人所得税汇算清缴办理流程</w:t>
      </w:r>
    </w:p>
    <w:p w14:paraId="189720D4" w14:textId="77777777" w:rsidR="00FF09B6" w:rsidRDefault="00FF09B6">
      <w:pPr>
        <w:pStyle w:val="a3"/>
        <w:rPr>
          <w:b/>
          <w:sz w:val="43"/>
        </w:rPr>
      </w:pPr>
    </w:p>
    <w:p w14:paraId="78D3297F" w14:textId="77777777" w:rsidR="00FF09B6" w:rsidRDefault="00224FE0" w:rsidP="00135E52">
      <w:pPr>
        <w:pStyle w:val="a3"/>
        <w:spacing w:before="1" w:line="417" w:lineRule="auto"/>
        <w:ind w:left="140" w:right="397" w:firstLine="559"/>
        <w:jc w:val="both"/>
      </w:pPr>
      <w:r>
        <w:rPr>
          <w:spacing w:val="2"/>
        </w:rPr>
        <w:t>请</w:t>
      </w:r>
      <w:r w:rsidR="00135E52">
        <w:rPr>
          <w:rFonts w:hint="eastAsia"/>
          <w:spacing w:val="2"/>
        </w:rPr>
        <w:t>先打开或</w:t>
      </w:r>
      <w:r>
        <w:rPr>
          <w:spacing w:val="2"/>
        </w:rPr>
        <w:t>更新自己的个人所得税</w:t>
      </w:r>
      <w:r>
        <w:t>APP</w:t>
      </w:r>
      <w:r>
        <w:rPr>
          <w:spacing w:val="-15"/>
        </w:rPr>
        <w:t>至最新版本。</w:t>
      </w:r>
    </w:p>
    <w:p w14:paraId="57EBEE16" w14:textId="77777777" w:rsidR="00FF09B6" w:rsidRDefault="00FF09B6">
      <w:pPr>
        <w:pStyle w:val="a3"/>
        <w:spacing w:before="8"/>
        <w:rPr>
          <w:sz w:val="20"/>
        </w:rPr>
      </w:pPr>
    </w:p>
    <w:p w14:paraId="1119B310" w14:textId="29E3CD5D" w:rsidR="00FF09B6" w:rsidRDefault="00224FE0" w:rsidP="001D17EF">
      <w:pPr>
        <w:pStyle w:val="a3"/>
        <w:spacing w:before="1" w:line="417" w:lineRule="auto"/>
        <w:ind w:left="140" w:right="397" w:firstLine="559"/>
      </w:pPr>
      <w:r>
        <w:rPr>
          <w:spacing w:val="-13"/>
        </w:rPr>
        <w:t xml:space="preserve">第一步：进入 </w:t>
      </w:r>
      <w:r w:rsidR="001D17EF">
        <w:t>202</w:t>
      </w:r>
      <w:r w:rsidR="00FE018E">
        <w:t>4</w:t>
      </w:r>
      <w:r>
        <w:rPr>
          <w:spacing w:val="-10"/>
        </w:rPr>
        <w:t xml:space="preserve"> 综合所得年度汇算界面，</w:t>
      </w:r>
      <w:r>
        <w:rPr>
          <w:spacing w:val="-1"/>
        </w:rPr>
        <w:t>点击下图</w:t>
      </w:r>
      <w:r w:rsidR="001D17EF" w:rsidRPr="001D17EF">
        <w:rPr>
          <w:rFonts w:hint="eastAsia"/>
          <w:spacing w:val="-9"/>
        </w:rPr>
        <w:t>【</w:t>
      </w:r>
      <w:r w:rsidR="001D17EF">
        <w:t>202</w:t>
      </w:r>
      <w:r w:rsidR="00FE018E">
        <w:t>4</w:t>
      </w:r>
      <w:r>
        <w:rPr>
          <w:spacing w:val="-2"/>
        </w:rPr>
        <w:t xml:space="preserve"> 综合所得年度汇算</w:t>
      </w:r>
      <w:r w:rsidR="001D17EF" w:rsidRPr="001D17EF">
        <w:rPr>
          <w:spacing w:val="-9"/>
        </w:rPr>
        <w:t>】</w:t>
      </w:r>
      <w:r w:rsidR="001D17EF">
        <w:rPr>
          <w:rFonts w:hint="eastAsia"/>
          <w:spacing w:val="-2"/>
        </w:rPr>
        <w:t>或者</w:t>
      </w:r>
      <w:r w:rsidR="001D17EF" w:rsidRPr="001D17EF">
        <w:rPr>
          <w:rFonts w:hint="eastAsia"/>
          <w:spacing w:val="-9"/>
        </w:rPr>
        <w:t>【</w:t>
      </w:r>
      <w:r w:rsidR="001D17EF">
        <w:rPr>
          <w:rFonts w:hint="eastAsia"/>
          <w:spacing w:val="-2"/>
        </w:rPr>
        <w:t>综合所得年度汇算</w:t>
      </w:r>
      <w:r w:rsidR="001D17EF" w:rsidRPr="001D17EF">
        <w:rPr>
          <w:spacing w:val="-9"/>
        </w:rPr>
        <w:t>】</w:t>
      </w:r>
      <w:r w:rsidR="001D17EF">
        <w:rPr>
          <w:rFonts w:hint="eastAsia"/>
          <w:spacing w:val="-2"/>
        </w:rPr>
        <w:t>开始申报；</w:t>
      </w:r>
      <w:r w:rsidR="001D17EF">
        <w:t xml:space="preserve"> </w:t>
      </w:r>
    </w:p>
    <w:p w14:paraId="21F723F6" w14:textId="77777777" w:rsidR="00FF09B6" w:rsidRDefault="001D17EF">
      <w:pPr>
        <w:pStyle w:val="a3"/>
        <w:spacing w:before="9"/>
        <w:rPr>
          <w:sz w:val="13"/>
        </w:rPr>
      </w:pPr>
      <w:r w:rsidRPr="00AC2CAD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958C879" wp14:editId="7D67A15E">
            <wp:simplePos x="0" y="0"/>
            <wp:positionH relativeFrom="page">
              <wp:posOffset>2141220</wp:posOffset>
            </wp:positionH>
            <wp:positionV relativeFrom="paragraph">
              <wp:posOffset>217805</wp:posOffset>
            </wp:positionV>
            <wp:extent cx="3025140" cy="562356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6238" w14:textId="77777777" w:rsidR="00FF09B6" w:rsidRDefault="00FF09B6">
      <w:pPr>
        <w:rPr>
          <w:sz w:val="13"/>
        </w:rPr>
        <w:sectPr w:rsidR="00FF09B6">
          <w:type w:val="continuous"/>
          <w:pgSz w:w="11910" w:h="16840"/>
          <w:pgMar w:top="1500" w:right="1400" w:bottom="280" w:left="1660" w:header="720" w:footer="720" w:gutter="0"/>
          <w:cols w:space="720"/>
        </w:sectPr>
      </w:pPr>
    </w:p>
    <w:p w14:paraId="1863CD9F" w14:textId="16954359" w:rsidR="00FF09B6" w:rsidRDefault="00224FE0">
      <w:pPr>
        <w:pStyle w:val="a3"/>
        <w:spacing w:before="35" w:after="4" w:line="417" w:lineRule="auto"/>
        <w:ind w:left="140" w:right="397" w:firstLine="559"/>
        <w:jc w:val="both"/>
      </w:pPr>
      <w:r>
        <w:rPr>
          <w:spacing w:val="-9"/>
        </w:rPr>
        <w:lastRenderedPageBreak/>
        <w:t>第二步：</w:t>
      </w:r>
      <w:r w:rsidR="001D17EF" w:rsidRPr="001D17EF">
        <w:rPr>
          <w:rFonts w:hint="eastAsia"/>
          <w:spacing w:val="-9"/>
        </w:rPr>
        <w:t>选择申报年度【</w:t>
      </w:r>
      <w:r w:rsidR="001D17EF" w:rsidRPr="001D17EF">
        <w:rPr>
          <w:spacing w:val="-9"/>
        </w:rPr>
        <w:t>202</w:t>
      </w:r>
      <w:r w:rsidR="00FE018E">
        <w:rPr>
          <w:spacing w:val="-9"/>
        </w:rPr>
        <w:t>4</w:t>
      </w:r>
      <w:r w:rsidR="001D17EF" w:rsidRPr="001D17EF">
        <w:rPr>
          <w:spacing w:val="-9"/>
        </w:rPr>
        <w:t>年度】，点击【开始申报】；阅读提示，点击【我已阅读并知晓】</w:t>
      </w:r>
      <w:r w:rsidR="00065544">
        <w:rPr>
          <w:rFonts w:hint="eastAsia"/>
          <w:spacing w:val="-9"/>
        </w:rPr>
        <w:t>，</w:t>
      </w:r>
      <w:r w:rsidR="00065544" w:rsidRPr="00065544">
        <w:rPr>
          <w:rFonts w:hint="eastAsia"/>
          <w:spacing w:val="-9"/>
        </w:rPr>
        <w:t>仔细核对个人基础信息，核对汇算地，确认无误后点击【下一步】。</w:t>
      </w:r>
    </w:p>
    <w:p w14:paraId="47D406FB" w14:textId="471826E8" w:rsidR="00FF09B6" w:rsidRDefault="00424EA4">
      <w:pPr>
        <w:tabs>
          <w:tab w:val="left" w:pos="4839"/>
        </w:tabs>
        <w:ind w:left="262"/>
        <w:rPr>
          <w:sz w:val="20"/>
        </w:rPr>
      </w:pPr>
      <w:r w:rsidRPr="00AC2CAD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D55A960" wp14:editId="30A37E3C">
            <wp:simplePos x="0" y="0"/>
            <wp:positionH relativeFrom="column">
              <wp:posOffset>-444500</wp:posOffset>
            </wp:positionH>
            <wp:positionV relativeFrom="paragraph">
              <wp:posOffset>33020</wp:posOffset>
            </wp:positionV>
            <wp:extent cx="2819400" cy="38328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FE0">
        <w:rPr>
          <w:sz w:val="20"/>
        </w:rPr>
        <w:tab/>
      </w:r>
    </w:p>
    <w:p w14:paraId="2C1CAA32" w14:textId="2464B8F4" w:rsidR="00FF09B6" w:rsidRDefault="00424EA4">
      <w:pPr>
        <w:rPr>
          <w:rFonts w:hint="eastAsia"/>
          <w:sz w:val="20"/>
        </w:rPr>
        <w:sectPr w:rsidR="00FF09B6">
          <w:pgSz w:w="11910" w:h="16840"/>
          <w:pgMar w:top="1520" w:right="1400" w:bottom="280" w:left="1660" w:header="720" w:footer="720" w:gutter="0"/>
          <w:cols w:space="720"/>
        </w:sectPr>
      </w:pPr>
      <w:r w:rsidRPr="00135E52">
        <w:rPr>
          <w:noProof/>
          <w:sz w:val="20"/>
        </w:rPr>
        <w:drawing>
          <wp:anchor distT="0" distB="0" distL="114300" distR="114300" simplePos="0" relativeHeight="251665920" behindDoc="1" locked="0" layoutInCell="1" allowOverlap="1" wp14:anchorId="41767C1E" wp14:editId="0B2EA0DD">
            <wp:simplePos x="0" y="0"/>
            <wp:positionH relativeFrom="column">
              <wp:posOffset>-2796540</wp:posOffset>
            </wp:positionH>
            <wp:positionV relativeFrom="paragraph">
              <wp:posOffset>4105275</wp:posOffset>
            </wp:positionV>
            <wp:extent cx="2583180" cy="4030980"/>
            <wp:effectExtent l="0" t="0" r="0" b="0"/>
            <wp:wrapTight wrapText="bothSides">
              <wp:wrapPolygon edited="0">
                <wp:start x="0" y="0"/>
                <wp:lineTo x="0" y="21539"/>
                <wp:lineTo x="21504" y="21539"/>
                <wp:lineTo x="2150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44" w:rsidRPr="00AC2CA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A6A903" wp14:editId="16DDE254">
            <wp:extent cx="2742565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04" cy="39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219E" w14:textId="63A603A2" w:rsidR="006B54E5" w:rsidRPr="001F4AFE" w:rsidRDefault="00224FE0" w:rsidP="00CE7AD9">
      <w:pPr>
        <w:pStyle w:val="a3"/>
        <w:spacing w:before="35" w:line="417" w:lineRule="auto"/>
        <w:ind w:right="397" w:firstLineChars="200" w:firstLine="540"/>
        <w:rPr>
          <w:rFonts w:hint="eastAsia"/>
          <w:highlight w:val="yellow"/>
        </w:rPr>
      </w:pPr>
      <w:r>
        <w:rPr>
          <w:spacing w:val="-10"/>
        </w:rPr>
        <w:lastRenderedPageBreak/>
        <w:t>第</w:t>
      </w:r>
      <w:r w:rsidR="00CE7AD9">
        <w:rPr>
          <w:rFonts w:hint="eastAsia"/>
          <w:spacing w:val="-10"/>
        </w:rPr>
        <w:t>三</w:t>
      </w:r>
      <w:r>
        <w:rPr>
          <w:spacing w:val="-10"/>
        </w:rPr>
        <w:t>步：工资薪金中存在奖金收入的，点击“存在奖金，请在详</w:t>
      </w:r>
      <w:r>
        <w:rPr>
          <w:spacing w:val="-4"/>
        </w:rPr>
        <w:t>情中进行确认”，请选择合适的奖金计税方式。</w:t>
      </w:r>
      <w:r w:rsidR="00135E52" w:rsidRPr="00135E52">
        <w:rPr>
          <w:rFonts w:hint="eastAsia"/>
          <w:highlight w:val="yellow"/>
        </w:rPr>
        <w:t>一般情况选择“单独计税”会更划算，核实收入后点击下一步；</w:t>
      </w:r>
    </w:p>
    <w:p w14:paraId="6D3B0FD5" w14:textId="77777777" w:rsidR="006B54E5" w:rsidRPr="00135E52" w:rsidRDefault="006B54E5" w:rsidP="00065544">
      <w:pPr>
        <w:pStyle w:val="a3"/>
        <w:spacing w:before="35" w:line="417" w:lineRule="auto"/>
        <w:ind w:right="397"/>
        <w:rPr>
          <w:rFonts w:hint="eastAsia"/>
          <w:spacing w:val="-4"/>
        </w:rPr>
      </w:pPr>
    </w:p>
    <w:p w14:paraId="315E76AC" w14:textId="77777777" w:rsidR="00CE7AD9" w:rsidRDefault="006B54E5">
      <w:pPr>
        <w:pStyle w:val="a3"/>
        <w:spacing w:before="3"/>
        <w:rPr>
          <w:sz w:val="27"/>
        </w:rPr>
      </w:pPr>
      <w:r>
        <w:rPr>
          <w:rFonts w:hint="eastAsia"/>
          <w:sz w:val="27"/>
        </w:rPr>
        <w:t xml:space="preserve"> </w:t>
      </w:r>
      <w:r>
        <w:rPr>
          <w:sz w:val="27"/>
        </w:rPr>
        <w:t xml:space="preserve"> </w:t>
      </w:r>
      <w:r>
        <w:rPr>
          <w:noProof/>
          <w:sz w:val="27"/>
        </w:rPr>
        <w:drawing>
          <wp:inline distT="0" distB="0" distL="0" distR="0" wp14:anchorId="115AB12B" wp14:editId="2CB22222">
            <wp:extent cx="2247900" cy="4739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45" cy="47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        </w:t>
      </w:r>
      <w:r>
        <w:rPr>
          <w:noProof/>
          <w:sz w:val="27"/>
        </w:rPr>
        <w:drawing>
          <wp:inline distT="0" distB="0" distL="0" distR="0" wp14:anchorId="6230696F" wp14:editId="32F42DA2">
            <wp:extent cx="2324100" cy="4705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  </w:t>
      </w:r>
    </w:p>
    <w:p w14:paraId="3C32FE75" w14:textId="77777777" w:rsidR="00CE7AD9" w:rsidRDefault="00CE7AD9">
      <w:pPr>
        <w:pStyle w:val="a3"/>
        <w:spacing w:before="3"/>
        <w:rPr>
          <w:sz w:val="27"/>
        </w:rPr>
      </w:pPr>
    </w:p>
    <w:p w14:paraId="6205B7BC" w14:textId="77777777" w:rsidR="00CE7AD9" w:rsidRDefault="00CE7AD9">
      <w:pPr>
        <w:pStyle w:val="a3"/>
        <w:spacing w:before="3"/>
        <w:rPr>
          <w:sz w:val="27"/>
        </w:rPr>
      </w:pPr>
    </w:p>
    <w:p w14:paraId="4B771F38" w14:textId="77777777" w:rsidR="00CE7AD9" w:rsidRDefault="00CE7AD9">
      <w:pPr>
        <w:pStyle w:val="a3"/>
        <w:spacing w:before="3"/>
        <w:rPr>
          <w:sz w:val="27"/>
        </w:rPr>
      </w:pPr>
    </w:p>
    <w:p w14:paraId="6A55F1AB" w14:textId="77777777" w:rsidR="00CE7AD9" w:rsidRDefault="00CE7AD9">
      <w:pPr>
        <w:pStyle w:val="a3"/>
        <w:spacing w:before="3"/>
        <w:rPr>
          <w:sz w:val="27"/>
        </w:rPr>
      </w:pPr>
    </w:p>
    <w:p w14:paraId="727C8401" w14:textId="77777777" w:rsidR="00CE7AD9" w:rsidRDefault="00CE7AD9">
      <w:pPr>
        <w:pStyle w:val="a3"/>
        <w:spacing w:before="3"/>
        <w:rPr>
          <w:sz w:val="27"/>
        </w:rPr>
      </w:pPr>
    </w:p>
    <w:p w14:paraId="2D9197C6" w14:textId="77777777" w:rsidR="00CE7AD9" w:rsidRDefault="00CE7AD9">
      <w:pPr>
        <w:pStyle w:val="a3"/>
        <w:spacing w:before="3"/>
        <w:rPr>
          <w:sz w:val="27"/>
        </w:rPr>
      </w:pPr>
    </w:p>
    <w:p w14:paraId="31B00A95" w14:textId="77777777" w:rsidR="00CE7AD9" w:rsidRDefault="00CE7AD9">
      <w:pPr>
        <w:pStyle w:val="a3"/>
        <w:spacing w:before="3"/>
        <w:rPr>
          <w:sz w:val="27"/>
        </w:rPr>
      </w:pPr>
    </w:p>
    <w:p w14:paraId="1E27A6F4" w14:textId="77777777" w:rsidR="00CE7AD9" w:rsidRDefault="00CE7AD9">
      <w:pPr>
        <w:pStyle w:val="a3"/>
        <w:spacing w:before="3"/>
        <w:rPr>
          <w:sz w:val="27"/>
        </w:rPr>
      </w:pPr>
    </w:p>
    <w:p w14:paraId="192E7587" w14:textId="77777777" w:rsidR="00CE7AD9" w:rsidRDefault="00CE7AD9">
      <w:pPr>
        <w:pStyle w:val="a3"/>
        <w:spacing w:before="3"/>
        <w:rPr>
          <w:sz w:val="27"/>
        </w:rPr>
      </w:pPr>
    </w:p>
    <w:p w14:paraId="3AE09DF7" w14:textId="77777777" w:rsidR="00CE7AD9" w:rsidRDefault="00CE7AD9">
      <w:pPr>
        <w:pStyle w:val="a3"/>
        <w:spacing w:before="3"/>
        <w:rPr>
          <w:sz w:val="27"/>
        </w:rPr>
      </w:pPr>
    </w:p>
    <w:p w14:paraId="1401C456" w14:textId="77777777" w:rsidR="00CE7AD9" w:rsidRDefault="00CE7AD9">
      <w:pPr>
        <w:pStyle w:val="a3"/>
        <w:spacing w:before="3"/>
        <w:rPr>
          <w:sz w:val="27"/>
        </w:rPr>
      </w:pPr>
    </w:p>
    <w:p w14:paraId="7EC906C5" w14:textId="77777777" w:rsidR="00CE7AD9" w:rsidRDefault="00CE7AD9">
      <w:pPr>
        <w:pStyle w:val="a3"/>
        <w:spacing w:before="3"/>
        <w:rPr>
          <w:sz w:val="27"/>
        </w:rPr>
      </w:pPr>
    </w:p>
    <w:p w14:paraId="39C950DD" w14:textId="77777777" w:rsidR="00CE7AD9" w:rsidRDefault="00CE7AD9">
      <w:pPr>
        <w:pStyle w:val="a3"/>
        <w:spacing w:before="3"/>
        <w:rPr>
          <w:sz w:val="27"/>
        </w:rPr>
      </w:pPr>
    </w:p>
    <w:p w14:paraId="7CB1B0E3" w14:textId="77777777" w:rsidR="00CE7AD9" w:rsidRDefault="00CE7AD9">
      <w:pPr>
        <w:pStyle w:val="a3"/>
        <w:spacing w:before="3"/>
        <w:rPr>
          <w:sz w:val="27"/>
        </w:rPr>
      </w:pPr>
    </w:p>
    <w:p w14:paraId="47DBF079" w14:textId="576623CD" w:rsidR="00CE7AD9" w:rsidRDefault="009D5143" w:rsidP="00CE7AD9">
      <w:pPr>
        <w:pStyle w:val="a3"/>
        <w:spacing w:before="35" w:line="417" w:lineRule="auto"/>
        <w:ind w:left="140" w:right="397" w:firstLine="559"/>
        <w:rPr>
          <w:spacing w:val="-10"/>
        </w:rPr>
      </w:pPr>
      <w:r w:rsidRPr="00AC2CAD"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550ED8" wp14:editId="279C4289">
            <wp:simplePos x="0" y="0"/>
            <wp:positionH relativeFrom="column">
              <wp:posOffset>3007360</wp:posOffset>
            </wp:positionH>
            <wp:positionV relativeFrom="paragraph">
              <wp:posOffset>1747520</wp:posOffset>
            </wp:positionV>
            <wp:extent cx="2546985" cy="539940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2CAD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3CC1734" wp14:editId="04785E25">
            <wp:simplePos x="0" y="0"/>
            <wp:positionH relativeFrom="column">
              <wp:posOffset>46990</wp:posOffset>
            </wp:positionH>
            <wp:positionV relativeFrom="paragraph">
              <wp:posOffset>1625600</wp:posOffset>
            </wp:positionV>
            <wp:extent cx="2538095" cy="53994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7AD9">
        <w:rPr>
          <w:rFonts w:hint="eastAsia"/>
          <w:spacing w:val="-10"/>
        </w:rPr>
        <w:t>第</w:t>
      </w:r>
      <w:r w:rsidR="00E03460">
        <w:rPr>
          <w:rFonts w:hint="eastAsia"/>
          <w:spacing w:val="-10"/>
        </w:rPr>
        <w:t>四</w:t>
      </w:r>
      <w:r w:rsidR="00CE7AD9">
        <w:rPr>
          <w:rFonts w:hint="eastAsia"/>
          <w:spacing w:val="-10"/>
        </w:rPr>
        <w:t>步：</w:t>
      </w:r>
      <w:r w:rsidR="00CE7AD9" w:rsidRPr="00065544">
        <w:rPr>
          <w:rFonts w:hint="eastAsia"/>
          <w:spacing w:val="-10"/>
        </w:rPr>
        <w:t>系统自动归集出工资薪金、劳务报酬、特许权使用费所得等年度收入纳税数据，可点击对应项目，进入详情界面核对。若确认相关数据无误、没有要修改的事项，直接点击【下一步】，点击【继续】，再点击【下一步】，点击【确认】。</w:t>
      </w:r>
    </w:p>
    <w:p w14:paraId="5BA51D1C" w14:textId="1420501A" w:rsidR="00CE7AD9" w:rsidRDefault="00CE7AD9" w:rsidP="00CE7AD9">
      <w:pPr>
        <w:pStyle w:val="a3"/>
        <w:spacing w:before="35" w:line="417" w:lineRule="auto"/>
        <w:ind w:left="140" w:right="397" w:firstLine="559"/>
        <w:rPr>
          <w:spacing w:val="-10"/>
        </w:rPr>
      </w:pPr>
    </w:p>
    <w:p w14:paraId="685A9C20" w14:textId="77777777" w:rsidR="00CE7AD9" w:rsidRDefault="00CE7AD9" w:rsidP="00CE7AD9">
      <w:pPr>
        <w:pStyle w:val="a3"/>
        <w:spacing w:before="35" w:line="417" w:lineRule="auto"/>
        <w:ind w:left="140" w:right="397" w:firstLine="559"/>
        <w:rPr>
          <w:spacing w:val="-10"/>
        </w:rPr>
      </w:pPr>
    </w:p>
    <w:p w14:paraId="77247979" w14:textId="77777777" w:rsidR="00CE7AD9" w:rsidRDefault="00CE7AD9" w:rsidP="00CE7AD9">
      <w:pPr>
        <w:pStyle w:val="a3"/>
        <w:spacing w:before="35" w:line="417" w:lineRule="auto"/>
        <w:ind w:left="140" w:right="397" w:firstLine="559"/>
        <w:rPr>
          <w:spacing w:val="-10"/>
        </w:rPr>
      </w:pPr>
    </w:p>
    <w:p w14:paraId="72A6490F" w14:textId="7B30080C" w:rsidR="00FF09B6" w:rsidRDefault="006B54E5">
      <w:pPr>
        <w:pStyle w:val="a3"/>
        <w:spacing w:before="3"/>
        <w:rPr>
          <w:sz w:val="27"/>
        </w:rPr>
      </w:pPr>
      <w:r>
        <w:rPr>
          <w:sz w:val="27"/>
        </w:rPr>
        <w:t xml:space="preserve">                     </w:t>
      </w:r>
    </w:p>
    <w:p w14:paraId="704DB404" w14:textId="1FB4F4F0" w:rsidR="00FF09B6" w:rsidRDefault="00FF09B6">
      <w:pPr>
        <w:rPr>
          <w:sz w:val="27"/>
        </w:rPr>
        <w:sectPr w:rsidR="00FF09B6">
          <w:pgSz w:w="11910" w:h="16840"/>
          <w:pgMar w:top="1520" w:right="1400" w:bottom="280" w:left="1660" w:header="720" w:footer="720" w:gutter="0"/>
          <w:cols w:space="720"/>
        </w:sectPr>
      </w:pPr>
    </w:p>
    <w:p w14:paraId="6FFFF4A9" w14:textId="7AA85334" w:rsidR="00CB78FF" w:rsidRDefault="00224FE0" w:rsidP="00C00178">
      <w:pPr>
        <w:pStyle w:val="a3"/>
        <w:spacing w:before="35" w:line="417" w:lineRule="auto"/>
        <w:ind w:right="397" w:firstLineChars="200" w:firstLine="540"/>
        <w:jc w:val="both"/>
        <w:rPr>
          <w:spacing w:val="-10"/>
        </w:rPr>
      </w:pPr>
      <w:r>
        <w:rPr>
          <w:spacing w:val="-10"/>
        </w:rPr>
        <w:lastRenderedPageBreak/>
        <w:t>第</w:t>
      </w:r>
      <w:r w:rsidR="00FB60CA">
        <w:rPr>
          <w:rFonts w:hint="eastAsia"/>
          <w:spacing w:val="-10"/>
        </w:rPr>
        <w:t>五</w:t>
      </w:r>
      <w:r>
        <w:rPr>
          <w:spacing w:val="-10"/>
        </w:rPr>
        <w:t>步：再次核对信息。如有劳务报酬等收入，可在“收入和税</w:t>
      </w:r>
      <w:r>
        <w:rPr>
          <w:spacing w:val="-12"/>
        </w:rPr>
        <w:t>前扣除”界面点击“劳务报酬”进入相应界面进行填报；如有未填报</w:t>
      </w:r>
      <w:r>
        <w:rPr>
          <w:spacing w:val="-10"/>
        </w:rPr>
        <w:t>的专项附加扣除可以点击“专项附加扣除”后进行“新增”，补填后</w:t>
      </w:r>
      <w:r>
        <w:rPr>
          <w:spacing w:val="-16"/>
        </w:rPr>
        <w:t xml:space="preserve">仍然可以在 </w:t>
      </w:r>
      <w:r w:rsidR="001D17EF">
        <w:t>202</w:t>
      </w:r>
      <w:r w:rsidR="00BA798D">
        <w:t>4</w:t>
      </w:r>
      <w:r>
        <w:rPr>
          <w:spacing w:val="-10"/>
        </w:rPr>
        <w:t xml:space="preserve"> </w:t>
      </w:r>
      <w:proofErr w:type="gramStart"/>
      <w:r>
        <w:rPr>
          <w:spacing w:val="-10"/>
        </w:rPr>
        <w:t>年享受</w:t>
      </w:r>
      <w:proofErr w:type="gramEnd"/>
      <w:r>
        <w:rPr>
          <w:spacing w:val="-10"/>
        </w:rPr>
        <w:t>相应退税</w:t>
      </w:r>
      <w:r w:rsidR="00CB78FF">
        <w:rPr>
          <w:rFonts w:hint="eastAsia"/>
          <w:spacing w:val="-10"/>
        </w:rPr>
        <w:t>政策。</w:t>
      </w:r>
    </w:p>
    <w:p w14:paraId="2900B391" w14:textId="0AF12218" w:rsidR="00CB78FF" w:rsidRDefault="00BE4BD1" w:rsidP="00BA798D">
      <w:pPr>
        <w:pStyle w:val="a3"/>
        <w:spacing w:before="35" w:line="417" w:lineRule="auto"/>
        <w:ind w:right="397"/>
        <w:jc w:val="both"/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5FB5B69A" wp14:editId="0157BB7F">
            <wp:extent cx="1657985" cy="41139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41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8D">
        <w:rPr>
          <w:noProof/>
          <w:spacing w:val="-10"/>
        </w:rPr>
        <w:drawing>
          <wp:inline distT="0" distB="0" distL="0" distR="0" wp14:anchorId="22600F26" wp14:editId="52233D71">
            <wp:extent cx="1813560" cy="4137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58" cy="41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8D">
        <w:rPr>
          <w:noProof/>
          <w:spacing w:val="-10"/>
        </w:rPr>
        <w:drawing>
          <wp:inline distT="0" distB="0" distL="0" distR="0" wp14:anchorId="1DF46D7A" wp14:editId="41C9C315">
            <wp:extent cx="1866900" cy="412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E852" w14:textId="77777777" w:rsidR="00BA798D" w:rsidRDefault="00BA798D" w:rsidP="00CB78FF">
      <w:pPr>
        <w:pStyle w:val="a3"/>
        <w:spacing w:before="35" w:line="417" w:lineRule="auto"/>
        <w:ind w:left="140" w:right="397" w:firstLine="559"/>
        <w:jc w:val="both"/>
        <w:rPr>
          <w:spacing w:val="-10"/>
        </w:rPr>
      </w:pPr>
    </w:p>
    <w:p w14:paraId="63455D3A" w14:textId="77777777" w:rsidR="00BA798D" w:rsidRDefault="00BA798D" w:rsidP="00CB78FF">
      <w:pPr>
        <w:pStyle w:val="a3"/>
        <w:spacing w:before="35" w:line="417" w:lineRule="auto"/>
        <w:ind w:left="140" w:right="397" w:firstLine="559"/>
        <w:jc w:val="both"/>
        <w:rPr>
          <w:spacing w:val="-10"/>
        </w:rPr>
      </w:pPr>
    </w:p>
    <w:p w14:paraId="302D7157" w14:textId="405987A1" w:rsidR="00BA798D" w:rsidRDefault="00BA798D" w:rsidP="00CB78FF">
      <w:pPr>
        <w:pStyle w:val="a3"/>
        <w:spacing w:before="35" w:line="417" w:lineRule="auto"/>
        <w:ind w:left="140" w:right="397" w:firstLine="559"/>
        <w:jc w:val="both"/>
        <w:rPr>
          <w:spacing w:val="-10"/>
        </w:rPr>
      </w:pPr>
    </w:p>
    <w:p w14:paraId="4959F74C" w14:textId="77165E52" w:rsidR="00BA798D" w:rsidRPr="00CB78FF" w:rsidRDefault="00BA798D" w:rsidP="00CB78FF">
      <w:pPr>
        <w:pStyle w:val="a3"/>
        <w:spacing w:before="35" w:line="417" w:lineRule="auto"/>
        <w:ind w:left="140" w:right="397" w:firstLine="559"/>
        <w:jc w:val="both"/>
        <w:rPr>
          <w:rFonts w:hint="eastAsia"/>
          <w:spacing w:val="-10"/>
        </w:rPr>
        <w:sectPr w:rsidR="00BA798D" w:rsidRPr="00CB78FF">
          <w:pgSz w:w="11910" w:h="16840"/>
          <w:pgMar w:top="1520" w:right="1400" w:bottom="280" w:left="1660" w:header="720" w:footer="720" w:gutter="0"/>
          <w:cols w:space="720"/>
        </w:sectPr>
      </w:pPr>
    </w:p>
    <w:p w14:paraId="1B70FAD9" w14:textId="77777777" w:rsidR="00135E52" w:rsidRDefault="00135E52" w:rsidP="00240C6A">
      <w:pPr>
        <w:pStyle w:val="a3"/>
        <w:spacing w:before="35" w:line="417" w:lineRule="auto"/>
        <w:ind w:right="116" w:firstLineChars="200" w:firstLine="504"/>
      </w:pPr>
      <w:bookmarkStart w:id="0" w:name="_GoBack"/>
      <w:bookmarkEnd w:id="0"/>
      <w:r>
        <w:rPr>
          <w:spacing w:val="-28"/>
        </w:rPr>
        <w:lastRenderedPageBreak/>
        <w:t>第</w:t>
      </w:r>
      <w:r w:rsidR="00FB60CA">
        <w:rPr>
          <w:rFonts w:hint="eastAsia"/>
          <w:spacing w:val="-28"/>
        </w:rPr>
        <w:t>六</w:t>
      </w:r>
      <w:r>
        <w:rPr>
          <w:spacing w:val="-28"/>
        </w:rPr>
        <w:t>步：提交申报。再次核对信息，确认无误后进行“提交申报”。</w:t>
      </w:r>
      <w:r>
        <w:rPr>
          <w:spacing w:val="-25"/>
        </w:rPr>
        <w:t xml:space="preserve">若存在 </w:t>
      </w:r>
      <w:r>
        <w:t>400</w:t>
      </w:r>
      <w:r>
        <w:rPr>
          <w:spacing w:val="-15"/>
        </w:rPr>
        <w:t xml:space="preserve"> 元以内的补税金额的且已依法预缴税款，可免于汇算申报， </w:t>
      </w:r>
      <w:r>
        <w:rPr>
          <w:spacing w:val="-12"/>
        </w:rPr>
        <w:t xml:space="preserve">点击“享受免申报”。若不存在补税金额，下图“享受免申报”字样 </w:t>
      </w:r>
      <w:r>
        <w:rPr>
          <w:spacing w:val="-19"/>
        </w:rPr>
        <w:t xml:space="preserve">会变成“提交申报”，点击“提交申报”即可。若存在退税或补税的， </w:t>
      </w:r>
      <w:r>
        <w:rPr>
          <w:spacing w:val="-5"/>
        </w:rPr>
        <w:t>请按照提示操作。</w:t>
      </w:r>
    </w:p>
    <w:p w14:paraId="5854214F" w14:textId="77777777" w:rsidR="00135E52" w:rsidRDefault="00135E52" w:rsidP="00135E52">
      <w:pPr>
        <w:pStyle w:val="a3"/>
        <w:rPr>
          <w:sz w:val="20"/>
        </w:rPr>
      </w:pPr>
    </w:p>
    <w:p w14:paraId="2E8EC2AB" w14:textId="77777777" w:rsidR="00135E52" w:rsidRDefault="008A4B24" w:rsidP="00135E52">
      <w:pPr>
        <w:pStyle w:val="a3"/>
        <w:spacing w:before="4"/>
        <w:rPr>
          <w:sz w:val="16"/>
        </w:rPr>
      </w:pPr>
      <w:r>
        <w:pict w14:anchorId="008C1420">
          <v:group id="_x0000_s1105" style="position:absolute;margin-left:88.55pt;margin-top:12.4pt;width:399.5pt;height:325.95pt;z-index:-251652608;mso-wrap-distance-left:0;mso-wrap-distance-right:0;mso-position-horizontal-relative:page" coordorigin="1771,248" coordsize="8208,8043">
            <v:rect id="_x0000_s1106" style="position:absolute;left:4351;top:5549;width:1020;height:332" fillcolor="#e7e6e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left:1771;top:248;width:8208;height:8043">
              <v:imagedata r:id="rId18" o:title=""/>
            </v:shape>
            <w10:wrap type="topAndBottom" anchorx="page"/>
          </v:group>
        </w:pict>
      </w:r>
    </w:p>
    <w:p w14:paraId="35CEF456" w14:textId="77777777" w:rsidR="00FF09B6" w:rsidRDefault="00FF09B6">
      <w:pPr>
        <w:rPr>
          <w:rFonts w:ascii="Times New Roman"/>
          <w:sz w:val="11"/>
        </w:rPr>
        <w:sectPr w:rsidR="00FF09B6">
          <w:pgSz w:w="11910" w:h="16840"/>
          <w:pgMar w:top="1580" w:right="1400" w:bottom="280" w:left="1660" w:header="720" w:footer="720" w:gutter="0"/>
          <w:cols w:space="720"/>
        </w:sectPr>
      </w:pPr>
    </w:p>
    <w:p w14:paraId="5F805564" w14:textId="77777777" w:rsidR="00FF09B6" w:rsidRDefault="00135E52" w:rsidP="00135E52">
      <w:pPr>
        <w:pStyle w:val="a3"/>
        <w:spacing w:before="35" w:line="417" w:lineRule="auto"/>
        <w:ind w:right="116"/>
        <w:rPr>
          <w:sz w:val="16"/>
        </w:rPr>
      </w:pPr>
      <w:r w:rsidRPr="00135E52">
        <w:rPr>
          <w:noProof/>
          <w:sz w:val="16"/>
        </w:rPr>
        <w:lastRenderedPageBreak/>
        <w:drawing>
          <wp:anchor distT="0" distB="0" distL="114300" distR="114300" simplePos="0" relativeHeight="251653632" behindDoc="0" locked="0" layoutInCell="1" allowOverlap="1" wp14:anchorId="18ECB072" wp14:editId="6DB3C2A3">
            <wp:simplePos x="0" y="0"/>
            <wp:positionH relativeFrom="column">
              <wp:posOffset>2697376</wp:posOffset>
            </wp:positionH>
            <wp:positionV relativeFrom="paragraph">
              <wp:posOffset>51731</wp:posOffset>
            </wp:positionV>
            <wp:extent cx="2759075" cy="2878455"/>
            <wp:effectExtent l="0" t="0" r="317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5E52">
        <w:rPr>
          <w:noProof/>
          <w:sz w:val="16"/>
        </w:rPr>
        <w:drawing>
          <wp:anchor distT="0" distB="0" distL="114300" distR="114300" simplePos="0" relativeHeight="251652608" behindDoc="0" locked="0" layoutInCell="1" allowOverlap="1" wp14:anchorId="03ACFB05" wp14:editId="243ED5E3">
            <wp:simplePos x="0" y="0"/>
            <wp:positionH relativeFrom="column">
              <wp:posOffset>-294152</wp:posOffset>
            </wp:positionH>
            <wp:positionV relativeFrom="paragraph">
              <wp:posOffset>1831</wp:posOffset>
            </wp:positionV>
            <wp:extent cx="2663825" cy="411099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F09B6">
      <w:pgSz w:w="11910" w:h="16840"/>
      <w:pgMar w:top="1520" w:right="140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78DE" w14:textId="77777777" w:rsidR="008A4B24" w:rsidRDefault="008A4B24" w:rsidP="00135E52">
      <w:r>
        <w:separator/>
      </w:r>
    </w:p>
  </w:endnote>
  <w:endnote w:type="continuationSeparator" w:id="0">
    <w:p w14:paraId="0B7D51F1" w14:textId="77777777" w:rsidR="008A4B24" w:rsidRDefault="008A4B24" w:rsidP="001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D9D0" w14:textId="77777777" w:rsidR="008A4B24" w:rsidRDefault="008A4B24" w:rsidP="00135E52">
      <w:r>
        <w:separator/>
      </w:r>
    </w:p>
  </w:footnote>
  <w:footnote w:type="continuationSeparator" w:id="0">
    <w:p w14:paraId="73781F3A" w14:textId="77777777" w:rsidR="008A4B24" w:rsidRDefault="008A4B24" w:rsidP="00135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B6"/>
    <w:rsid w:val="00065544"/>
    <w:rsid w:val="000B1A10"/>
    <w:rsid w:val="000C0DAD"/>
    <w:rsid w:val="00135E52"/>
    <w:rsid w:val="001D17EF"/>
    <w:rsid w:val="001F4AFE"/>
    <w:rsid w:val="00224FE0"/>
    <w:rsid w:val="00240C6A"/>
    <w:rsid w:val="0028348D"/>
    <w:rsid w:val="00424EA4"/>
    <w:rsid w:val="004C49AE"/>
    <w:rsid w:val="004E3D51"/>
    <w:rsid w:val="00690CF8"/>
    <w:rsid w:val="006B1804"/>
    <w:rsid w:val="006B54E5"/>
    <w:rsid w:val="007616CC"/>
    <w:rsid w:val="0084444C"/>
    <w:rsid w:val="008A4B24"/>
    <w:rsid w:val="008E7E72"/>
    <w:rsid w:val="009D5143"/>
    <w:rsid w:val="00BA798D"/>
    <w:rsid w:val="00BE4BD1"/>
    <w:rsid w:val="00C00178"/>
    <w:rsid w:val="00C370FA"/>
    <w:rsid w:val="00CB78FF"/>
    <w:rsid w:val="00CE7AD9"/>
    <w:rsid w:val="00E03460"/>
    <w:rsid w:val="00EB5E73"/>
    <w:rsid w:val="00EB7635"/>
    <w:rsid w:val="00FB60CA"/>
    <w:rsid w:val="00FE018E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1A1F1"/>
  <w15:docId w15:val="{6A3BDED8-7314-48DA-A8F2-58F56DA9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5E52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135E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5E52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65E2-D626-4702-BCC4-CE965131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4-03-19T02:40:00Z</cp:lastPrinted>
  <dcterms:created xsi:type="dcterms:W3CDTF">2023-03-21T06:20:00Z</dcterms:created>
  <dcterms:modified xsi:type="dcterms:W3CDTF">2025-03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3-21T00:00:00Z</vt:filetime>
  </property>
</Properties>
</file>